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812" w14:textId="399CBAD2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 [Date of Letter]</w:t>
      </w:r>
    </w:p>
    <w:p w14:paraId="62CF7E70" w14:textId="4D328599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263C228A" w14:textId="477CF29A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1F73E041" w14:textId="77777777" w:rsidR="001F4790" w:rsidRPr="00E00CD3" w:rsidRDefault="001F4790" w:rsidP="00E00CD3">
      <w:pPr>
        <w:spacing w:line="360" w:lineRule="auto"/>
        <w:jc w:val="both"/>
        <w:rPr>
          <w:rFonts w:ascii="Tahoma" w:hAnsi="Tahoma" w:cs="Tahoma"/>
        </w:rPr>
      </w:pPr>
    </w:p>
    <w:p w14:paraId="04BC2D36" w14:textId="2D15FADA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Dear _______________________________________ [Employee Name],</w:t>
      </w:r>
    </w:p>
    <w:p w14:paraId="421F352D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0D5F9DEA" w14:textId="48BF63E8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This letter is confirmation of your termination from __________________________________</w:t>
      </w:r>
    </w:p>
    <w:p w14:paraId="4247E0E8" w14:textId="62A3F9C1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[Company Name], effective as of ____________________ [date]. This decision is final.</w:t>
      </w:r>
    </w:p>
    <w:p w14:paraId="5A8BEACA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44BB1E4D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 xml:space="preserve">Your employment has been terminated for the following reasons: </w:t>
      </w:r>
    </w:p>
    <w:p w14:paraId="59863E6C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0F2C77F3" w14:textId="77777777" w:rsidR="00EB4E1A" w:rsidRPr="00E00CD3" w:rsidRDefault="00EB4E1A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22D297A9" w14:textId="77777777" w:rsidR="00EB4E1A" w:rsidRPr="00E00CD3" w:rsidRDefault="00EB4E1A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4E8AC93F" w14:textId="77777777" w:rsidR="00EB4E1A" w:rsidRPr="00E00CD3" w:rsidRDefault="00EB4E1A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75C72A82" w14:textId="20647C5A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0E1595E5" w14:textId="51E60B96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[List facts regarding termination decisions, including dates and details]</w:t>
      </w:r>
      <w:r w:rsidR="00E00CD3">
        <w:rPr>
          <w:rFonts w:ascii="Tahoma" w:hAnsi="Tahoma" w:cs="Tahoma"/>
        </w:rPr>
        <w:t>.</w:t>
      </w:r>
    </w:p>
    <w:p w14:paraId="6D2431CE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78927FFE" w14:textId="78BDB6F2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In the past, _________________________________________________________________</w:t>
      </w:r>
    </w:p>
    <w:p w14:paraId="64C55B5C" w14:textId="77777777" w:rsidR="00EB4E1A" w:rsidRPr="00E00CD3" w:rsidRDefault="00EB4E1A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68F8BE80" w14:textId="77777777" w:rsidR="00EB4E1A" w:rsidRPr="00E00CD3" w:rsidRDefault="00EB4E1A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5D787FFB" w14:textId="165AE621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20978DD8" w14:textId="6E4A41B5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[list any previous actions of discipline taken before termination]</w:t>
      </w:r>
      <w:r w:rsidR="00E00CD3">
        <w:rPr>
          <w:rFonts w:ascii="Tahoma" w:hAnsi="Tahoma" w:cs="Tahoma"/>
        </w:rPr>
        <w:t>.</w:t>
      </w:r>
    </w:p>
    <w:p w14:paraId="7129616C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4AC79218" w14:textId="47E16904" w:rsidR="00AF265C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 xml:space="preserve">As part of your termination, you will receive payment for </w:t>
      </w:r>
      <w:r w:rsidR="00AF265C" w:rsidRPr="00E00CD3">
        <w:rPr>
          <w:rFonts w:ascii="Tahoma" w:hAnsi="Tahoma" w:cs="Tahoma"/>
        </w:rPr>
        <w:t xml:space="preserve"> ____________________________</w:t>
      </w:r>
    </w:p>
    <w:p w14:paraId="7A8621F1" w14:textId="77777777" w:rsidR="00AF265C" w:rsidRPr="00E00CD3" w:rsidRDefault="00AF265C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1ED26F54" w14:textId="073D99ED" w:rsidR="00AF265C" w:rsidRPr="00E00CD3" w:rsidRDefault="00AF265C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28F2BE5A" w14:textId="404EE3D7" w:rsidR="00AF265C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 xml:space="preserve">[any remaining benefits - including PTO, vacation, and sick days - and any additional compensation owed]. This will be paid to you </w:t>
      </w:r>
      <w:r w:rsidR="00AF265C" w:rsidRPr="00E00CD3">
        <w:rPr>
          <w:rFonts w:ascii="Tahoma" w:hAnsi="Tahoma" w:cs="Tahoma"/>
        </w:rPr>
        <w:t>______________________________________</w:t>
      </w:r>
    </w:p>
    <w:p w14:paraId="5B8B50C9" w14:textId="7FD3755C" w:rsidR="00EB4E1A" w:rsidRPr="00E00CD3" w:rsidRDefault="00AF265C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</w:t>
      </w:r>
      <w:r w:rsidR="00102803" w:rsidRPr="00E00CD3">
        <w:rPr>
          <w:rFonts w:ascii="Tahoma" w:hAnsi="Tahoma" w:cs="Tahoma"/>
        </w:rPr>
        <w:t>_____________________________</w:t>
      </w:r>
      <w:r w:rsidRPr="00E00CD3">
        <w:rPr>
          <w:rFonts w:ascii="Tahoma" w:hAnsi="Tahoma" w:cs="Tahoma"/>
        </w:rPr>
        <w:t xml:space="preserve"> </w:t>
      </w:r>
      <w:r w:rsidR="00EB4E1A" w:rsidRPr="00E00CD3">
        <w:rPr>
          <w:rFonts w:ascii="Tahoma" w:hAnsi="Tahoma" w:cs="Tahoma"/>
        </w:rPr>
        <w:t>[specific details regarding payment]</w:t>
      </w:r>
      <w:r w:rsidR="00E00CD3">
        <w:rPr>
          <w:rFonts w:ascii="Tahoma" w:hAnsi="Tahoma" w:cs="Tahoma"/>
        </w:rPr>
        <w:t>.</w:t>
      </w:r>
    </w:p>
    <w:p w14:paraId="0AA7263C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15F64945" w14:textId="2FB7D8DA" w:rsidR="0062056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Your health care benefits will remain active for</w:t>
      </w:r>
      <w:r w:rsidR="0062056A" w:rsidRPr="00E00CD3">
        <w:rPr>
          <w:rFonts w:ascii="Tahoma" w:hAnsi="Tahoma" w:cs="Tahoma"/>
        </w:rPr>
        <w:t xml:space="preserve">  ____________________________________</w:t>
      </w:r>
    </w:p>
    <w:p w14:paraId="625B486F" w14:textId="77777777" w:rsidR="001F4790" w:rsidRPr="00E00CD3" w:rsidRDefault="001F4790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49727EE6" w14:textId="40A5067A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[list your specific company policies on Health Insurance after termination, including COBRA].</w:t>
      </w:r>
    </w:p>
    <w:p w14:paraId="644CC7DB" w14:textId="77777777" w:rsidR="00ED7479" w:rsidRPr="00E00CD3" w:rsidRDefault="00ED7479" w:rsidP="00E00CD3">
      <w:pPr>
        <w:spacing w:line="360" w:lineRule="auto"/>
        <w:jc w:val="both"/>
        <w:rPr>
          <w:rFonts w:ascii="Tahoma" w:hAnsi="Tahoma" w:cs="Tahoma"/>
        </w:rPr>
      </w:pPr>
    </w:p>
    <w:p w14:paraId="613FDBDE" w14:textId="2402513C" w:rsidR="00ED7479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lastRenderedPageBreak/>
        <w:t xml:space="preserve">Your retirement benefits can be </w:t>
      </w:r>
      <w:r w:rsidR="00ED7479" w:rsidRPr="00E00CD3">
        <w:rPr>
          <w:rFonts w:ascii="Tahoma" w:hAnsi="Tahoma" w:cs="Tahoma"/>
        </w:rPr>
        <w:t xml:space="preserve"> ________________________________________________</w:t>
      </w:r>
    </w:p>
    <w:p w14:paraId="18D4078A" w14:textId="239E4D35" w:rsidR="001F4790" w:rsidRPr="00E00CD3" w:rsidRDefault="001F4790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348B1762" w14:textId="64B72629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[list your specific company policies on retirement benefits like 401k, retirement savings, and investment accounts].</w:t>
      </w:r>
    </w:p>
    <w:p w14:paraId="570CD6F4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21F43C5D" w14:textId="69910165" w:rsidR="001F4790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 xml:space="preserve">We request that you return </w:t>
      </w:r>
      <w:r w:rsidR="001F4790" w:rsidRPr="00E00CD3">
        <w:rPr>
          <w:rFonts w:ascii="Tahoma" w:hAnsi="Tahoma" w:cs="Tahoma"/>
        </w:rPr>
        <w:t>_____________________________________________________</w:t>
      </w:r>
    </w:p>
    <w:p w14:paraId="033BAB88" w14:textId="5CA9756B" w:rsidR="001F4790" w:rsidRPr="00E00CD3" w:rsidRDefault="001F4790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229F2C01" w14:textId="2770803C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 xml:space="preserve">[company equipment and devices, including cell phones, laptops, keycard, etc.] by </w:t>
      </w:r>
      <w:r w:rsidR="001F4790" w:rsidRPr="00E00CD3">
        <w:rPr>
          <w:rFonts w:ascii="Tahoma" w:hAnsi="Tahoma" w:cs="Tahoma"/>
        </w:rPr>
        <w:t xml:space="preserve">__________________ </w:t>
      </w:r>
      <w:r w:rsidRPr="00E00CD3">
        <w:rPr>
          <w:rFonts w:ascii="Tahoma" w:hAnsi="Tahoma" w:cs="Tahoma"/>
        </w:rPr>
        <w:t>[specific date].</w:t>
      </w:r>
    </w:p>
    <w:p w14:paraId="4F67E247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0CC251B7" w14:textId="26789681" w:rsidR="00102803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As per company policy, please bear in mind that you have signed</w:t>
      </w:r>
      <w:r w:rsidR="00102803" w:rsidRPr="00E00CD3">
        <w:rPr>
          <w:rFonts w:ascii="Tahoma" w:hAnsi="Tahoma" w:cs="Tahoma"/>
        </w:rPr>
        <w:t xml:space="preserve"> </w:t>
      </w:r>
      <w:r w:rsidRPr="00E00CD3">
        <w:rPr>
          <w:rFonts w:ascii="Tahoma" w:hAnsi="Tahoma" w:cs="Tahoma"/>
        </w:rPr>
        <w:t xml:space="preserve"> </w:t>
      </w:r>
      <w:r w:rsidR="00102803" w:rsidRPr="00E00CD3">
        <w:rPr>
          <w:rFonts w:ascii="Tahoma" w:hAnsi="Tahoma" w:cs="Tahoma"/>
        </w:rPr>
        <w:t>_____________________</w:t>
      </w:r>
    </w:p>
    <w:p w14:paraId="2E4A1D54" w14:textId="77777777" w:rsidR="00102803" w:rsidRPr="00E00CD3" w:rsidRDefault="00102803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5DCB5898" w14:textId="3CD980D4" w:rsidR="00102803" w:rsidRPr="00E00CD3" w:rsidRDefault="00102803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5F60954F" w14:textId="4BEAE0E3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[list any agreements they have signed, including NDAs, non-competes, etc.]. Enclosed is a copy for your records.</w:t>
      </w:r>
    </w:p>
    <w:p w14:paraId="174CD789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03392B6B" w14:textId="7CC8A7AF" w:rsidR="001F4790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 xml:space="preserve">If you have further questions regarding your termination, please contact </w:t>
      </w:r>
      <w:r w:rsidR="001F4790" w:rsidRPr="00E00CD3">
        <w:rPr>
          <w:rFonts w:ascii="Tahoma" w:hAnsi="Tahoma" w:cs="Tahoma"/>
        </w:rPr>
        <w:t>________________</w:t>
      </w:r>
    </w:p>
    <w:p w14:paraId="188681D9" w14:textId="6734DAEF" w:rsidR="001F4790" w:rsidRPr="00E00CD3" w:rsidRDefault="001F4790" w:rsidP="00E00CD3">
      <w:pPr>
        <w:spacing w:line="360" w:lineRule="auto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___________________________________</w:t>
      </w:r>
    </w:p>
    <w:p w14:paraId="79F56275" w14:textId="38D5D20C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 xml:space="preserve">[name and contact information of the appropriate HR manager]. </w:t>
      </w:r>
    </w:p>
    <w:p w14:paraId="55CF0B7A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02F83399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Sincerely,</w:t>
      </w:r>
    </w:p>
    <w:p w14:paraId="06E013C2" w14:textId="77777777" w:rsidR="00EB4E1A" w:rsidRPr="00E00CD3" w:rsidRDefault="00EB4E1A" w:rsidP="00E00CD3">
      <w:pPr>
        <w:spacing w:line="360" w:lineRule="auto"/>
        <w:jc w:val="both"/>
        <w:rPr>
          <w:rFonts w:ascii="Tahoma" w:hAnsi="Tahoma" w:cs="Tahoma"/>
        </w:rPr>
      </w:pPr>
    </w:p>
    <w:p w14:paraId="7919710C" w14:textId="7F5F1164" w:rsidR="00CA3063" w:rsidRPr="00437856" w:rsidRDefault="00AF265C" w:rsidP="00E00CD3">
      <w:pPr>
        <w:spacing w:line="360" w:lineRule="auto"/>
        <w:jc w:val="both"/>
        <w:rPr>
          <w:rFonts w:ascii="Tahoma" w:hAnsi="Tahoma" w:cs="Tahoma"/>
        </w:rPr>
      </w:pPr>
      <w:r w:rsidRPr="00E00CD3">
        <w:rPr>
          <w:rFonts w:ascii="Tahoma" w:hAnsi="Tahoma" w:cs="Tahoma"/>
        </w:rPr>
        <w:t>________________________________________</w:t>
      </w:r>
      <w:r w:rsidR="00105F6D">
        <w:rPr>
          <w:rFonts w:ascii="Tahoma" w:hAnsi="Tahoma" w:cs="Tahoma"/>
        </w:rPr>
        <w:t>_</w:t>
      </w:r>
      <w:r w:rsidRPr="00E00CD3">
        <w:rPr>
          <w:rFonts w:ascii="Tahoma" w:hAnsi="Tahoma" w:cs="Tahoma"/>
        </w:rPr>
        <w:t xml:space="preserve">_ </w:t>
      </w:r>
      <w:r w:rsidR="00EB4E1A" w:rsidRPr="00E00CD3">
        <w:rPr>
          <w:rFonts w:ascii="Tahoma" w:hAnsi="Tahoma" w:cs="Tahoma"/>
        </w:rPr>
        <w:t>[Nam</w:t>
      </w:r>
      <w:r w:rsidR="00EB4E1A" w:rsidRPr="00EB4E1A">
        <w:rPr>
          <w:rFonts w:ascii="Tahoma" w:hAnsi="Tahoma" w:cs="Tahoma"/>
        </w:rPr>
        <w:t>e of manager handling termination]</w:t>
      </w:r>
    </w:p>
    <w:sectPr w:rsidR="00CA3063" w:rsidRPr="0043785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5818" w14:textId="77777777" w:rsidR="000E325D" w:rsidRDefault="000E325D" w:rsidP="00437856">
      <w:pPr>
        <w:spacing w:line="240" w:lineRule="auto"/>
      </w:pPr>
      <w:r>
        <w:separator/>
      </w:r>
    </w:p>
  </w:endnote>
  <w:endnote w:type="continuationSeparator" w:id="0">
    <w:p w14:paraId="21AC52A3" w14:textId="77777777" w:rsidR="000E325D" w:rsidRDefault="000E325D" w:rsidP="00437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CE2B" w14:textId="5D2BED58" w:rsidR="00437856" w:rsidRPr="00437856" w:rsidRDefault="00437856" w:rsidP="00437856">
    <w:pPr>
      <w:pStyle w:val="Footer"/>
      <w:jc w:val="center"/>
      <w:rPr>
        <w:rFonts w:ascii="Tahoma" w:hAnsi="Tahoma" w:cs="Tahoma"/>
        <w:lang w:val="en-US"/>
      </w:rPr>
    </w:pPr>
    <w:r w:rsidRPr="00437856">
      <w:rPr>
        <w:rFonts w:ascii="Tahoma" w:hAnsi="Tahoma" w:cs="Tahoma"/>
        <w:lang w:val="en-US"/>
      </w:rPr>
      <w:t>www.</w:t>
    </w:r>
    <w:r w:rsidR="0044152D">
      <w:rPr>
        <w:rFonts w:ascii="Tahoma" w:hAnsi="Tahoma" w:cs="Tahoma"/>
        <w:lang w:val="en-US"/>
      </w:rPr>
      <w:t>unrubble</w:t>
    </w:r>
    <w:r w:rsidRPr="00437856">
      <w:rPr>
        <w:rFonts w:ascii="Tahoma" w:hAnsi="Tahoma" w:cs="Tahoma"/>
        <w:lang w:val="en-US"/>
      </w:rPr>
      <w:t>.com - The simplest app for Work Tim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B75F" w14:textId="77777777" w:rsidR="000E325D" w:rsidRDefault="000E325D" w:rsidP="00437856">
      <w:pPr>
        <w:spacing w:line="240" w:lineRule="auto"/>
      </w:pPr>
      <w:r>
        <w:separator/>
      </w:r>
    </w:p>
  </w:footnote>
  <w:footnote w:type="continuationSeparator" w:id="0">
    <w:p w14:paraId="7FBCF63F" w14:textId="77777777" w:rsidR="000E325D" w:rsidRDefault="000E325D" w:rsidP="00437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E1D9" w14:textId="45660146" w:rsidR="00C61983" w:rsidRDefault="0044152D" w:rsidP="00C61983">
    <w:pPr>
      <w:pStyle w:val="Header"/>
      <w:jc w:val="right"/>
    </w:pPr>
    <w:r>
      <w:rPr>
        <w:noProof/>
      </w:rPr>
      <w:drawing>
        <wp:inline distT="0" distB="0" distL="0" distR="0" wp14:anchorId="754BAC19" wp14:editId="7DAB86EA">
          <wp:extent cx="1260000" cy="255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56"/>
    <w:rsid w:val="000E325D"/>
    <w:rsid w:val="00102803"/>
    <w:rsid w:val="00105F6D"/>
    <w:rsid w:val="001F4790"/>
    <w:rsid w:val="00437856"/>
    <w:rsid w:val="0044152D"/>
    <w:rsid w:val="004673A7"/>
    <w:rsid w:val="00487321"/>
    <w:rsid w:val="0062056A"/>
    <w:rsid w:val="00887E4F"/>
    <w:rsid w:val="00AF265C"/>
    <w:rsid w:val="00C61983"/>
    <w:rsid w:val="00CA3063"/>
    <w:rsid w:val="00D03D5A"/>
    <w:rsid w:val="00D30C66"/>
    <w:rsid w:val="00E00CD3"/>
    <w:rsid w:val="00EB4E1A"/>
    <w:rsid w:val="00E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C2B"/>
  <w15:chartTrackingRefBased/>
  <w15:docId w15:val="{C7C25475-DA66-41D1-BDB6-7ACA0F5F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E1A"/>
    <w:pPr>
      <w:spacing w:after="0" w:line="276" w:lineRule="auto"/>
    </w:pPr>
    <w:rPr>
      <w:rFonts w:ascii="Arial" w:eastAsia="Arial" w:hAnsi="Arial" w:cs="Arial"/>
      <w:lang w:val="en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56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7856"/>
  </w:style>
  <w:style w:type="paragraph" w:styleId="Footer">
    <w:name w:val="footer"/>
    <w:basedOn w:val="Normal"/>
    <w:link w:val="FooterChar"/>
    <w:uiPriority w:val="99"/>
    <w:unhideWhenUsed/>
    <w:rsid w:val="00437856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930F-CBA5-4915-9EC1-7C609FE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Termination Template - TrackTime24</vt:lpstr>
    </vt:vector>
  </TitlesOfParts>
  <Company>Unrubbl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Termination Template - Unrubble</dc:title>
  <dc:subject/>
  <dc:creator>https://unrubble.com</dc:creator>
  <cp:keywords/>
  <dc:description/>
  <cp:lastModifiedBy>Justyna</cp:lastModifiedBy>
  <cp:revision>12</cp:revision>
  <dcterms:created xsi:type="dcterms:W3CDTF">2020-10-05T10:36:00Z</dcterms:created>
  <dcterms:modified xsi:type="dcterms:W3CDTF">2023-01-24T14:59:00Z</dcterms:modified>
</cp:coreProperties>
</file>